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C0" w:rsidRPr="000A6AC0" w:rsidRDefault="000A6AC0" w:rsidP="000A6AC0">
      <w:pPr>
        <w:shd w:val="clear" w:color="auto" w:fill="FFFFFF"/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2"/>
          <w:szCs w:val="42"/>
        </w:rPr>
      </w:pPr>
      <w:proofErr w:type="spellStart"/>
      <w:r w:rsidRPr="000A6AC0">
        <w:rPr>
          <w:rFonts w:ascii="Times New Roman" w:eastAsia="Times New Roman" w:hAnsi="Times New Roman" w:cs="Times New Roman"/>
          <w:b/>
          <w:bCs/>
          <w:color w:val="444444"/>
          <w:kern w:val="36"/>
          <w:sz w:val="42"/>
          <w:szCs w:val="42"/>
        </w:rPr>
        <w:t>Konfigurasi</w:t>
      </w:r>
      <w:proofErr w:type="spellEnd"/>
      <w:r w:rsidRPr="000A6AC0">
        <w:rPr>
          <w:rFonts w:ascii="Times New Roman" w:eastAsia="Times New Roman" w:hAnsi="Times New Roman" w:cs="Times New Roman"/>
          <w:b/>
          <w:bCs/>
          <w:color w:val="444444"/>
          <w:kern w:val="36"/>
          <w:sz w:val="42"/>
          <w:szCs w:val="42"/>
        </w:rPr>
        <w:t xml:space="preserve"> Router </w:t>
      </w:r>
      <w:proofErr w:type="spellStart"/>
      <w:r w:rsidRPr="000A6AC0">
        <w:rPr>
          <w:rFonts w:ascii="Times New Roman" w:eastAsia="Times New Roman" w:hAnsi="Times New Roman" w:cs="Times New Roman"/>
          <w:b/>
          <w:bCs/>
          <w:color w:val="444444"/>
          <w:kern w:val="36"/>
          <w:sz w:val="42"/>
          <w:szCs w:val="42"/>
        </w:rPr>
        <w:t>Mikrotik</w:t>
      </w:r>
      <w:proofErr w:type="spellEnd"/>
      <w:r w:rsidRPr="000A6AC0">
        <w:rPr>
          <w:rFonts w:ascii="Times New Roman" w:eastAsia="Times New Roman" w:hAnsi="Times New Roman" w:cs="Times New Roman"/>
          <w:b/>
          <w:bCs/>
          <w:color w:val="444444"/>
          <w:kern w:val="36"/>
          <w:sz w:val="42"/>
          <w:szCs w:val="42"/>
        </w:rPr>
        <w:t xml:space="preserve"> Wireless &amp; Hotspot</w:t>
      </w:r>
    </w:p>
    <w:p w:rsidR="000A6AC0" w:rsidRPr="000A6AC0" w:rsidRDefault="00A64D77" w:rsidP="000A6AC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>Pertama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ul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nya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1,</w:t>
      </w:r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yal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ow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ubung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be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AN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ort 2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aptop. Port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ru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2-4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ort 1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mbe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 (WAN)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3933825" cy="2700655"/>
            <wp:effectExtent l="0" t="0" r="9525" b="4445"/>
            <wp:docPr id="28" name="Picture 28" descr="https://i.ibb.co/sH1SpgC/ROUTER-COLO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bb.co/sH1SpgC/ROUTER-COLOK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2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ubung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be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AN internet (WAN)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ort 1, (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ole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ubung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kara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/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n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)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3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yal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hubung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aptop, setting IP </w:t>
      </w:r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(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oleh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HC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yesua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Defaul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vice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)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5677535" cy="2976880"/>
            <wp:effectExtent l="0" t="0" r="0" b="0"/>
            <wp:docPr id="27" name="Picture 27" descr="https://i.ibb.co/QCNfDC6/Screenshot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bb.co/QCNfDC6/Screenshot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4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oftwar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inbox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download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mudi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l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Neighbor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refresh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ece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pak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hub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lu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detek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is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Connec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gun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ac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dres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/ IP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ogin = admin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assword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song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ar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is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5720080" cy="2881630"/>
            <wp:effectExtent l="0" t="0" r="0" b="0"/>
            <wp:docPr id="26" name="Picture 26" descr="https://i.ibb.co/GM4cmjc/WINBOX-LOGI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bb.co/GM4cmjc/WINBOX-LOGI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5. Kit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onaktif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/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pu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ngatur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bridg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Bridge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Delete,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inbox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tomat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ogou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ngs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Reconnect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mbal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g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Bridge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Bridge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ila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5720080" cy="5667375"/>
            <wp:effectExtent l="0" t="0" r="0" b="9525"/>
            <wp:docPr id="25" name="Picture 25" descr="https://i.ibb.co/Tqgr0B8/BRIDGE-KONEKS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bb.co/Tqgr0B8/BRIDGE-KONEKSI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A64D77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64D77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64D77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64D77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64D77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64D77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64D77" w:rsidRPr="000A6AC0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0A6AC0" w:rsidRPr="000A6AC0" w:rsidRDefault="00A64D77" w:rsidP="000A6AC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>Kedua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lastRenderedPageBreak/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DHC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clien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rver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er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lan1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DNS. Dynamic Host Configuration Protocol (DHCP)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rup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rvice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ungkin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angk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p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distribus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/assign IP Addres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car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tomat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hos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la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u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ri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Car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rj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DHCP Server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er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respons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had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request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kirim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le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HCP Client. </w:t>
      </w:r>
    </w:p>
    <w:p w:rsid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A64D77" w:rsidRPr="000A6AC0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0A6AC0" w:rsidRPr="000A6AC0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>
        <w:rPr>
          <w:rFonts w:ascii="Open Sans" w:eastAsia="Times New Roman" w:hAnsi="Open Sans" w:cs="Open Sans"/>
          <w:color w:val="0A0A0A"/>
          <w:sz w:val="21"/>
          <w:szCs w:val="21"/>
        </w:rPr>
        <w:t>1</w:t>
      </w:r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 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menambahkan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reless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Kit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ob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IP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dress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Add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dress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kali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192.168.5.1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network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t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l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pply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tomat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sil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per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gamb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baw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nap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ar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r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?</w:t>
      </w:r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sebu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tuj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reless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ru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 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CAPsMAN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(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rof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)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leb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hu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5412105" cy="3147060"/>
            <wp:effectExtent l="0" t="0" r="0" b="0"/>
            <wp:docPr id="23" name="Picture 23" descr="https://i.ibb.co/jfHp46h/IP-WLAN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bb.co/jfHp46h/IP-WLA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>
        <w:rPr>
          <w:rFonts w:ascii="Open Sans" w:eastAsia="Times New Roman" w:hAnsi="Open Sans" w:cs="Open Sans"/>
          <w:color w:val="0A0A0A"/>
          <w:sz w:val="21"/>
          <w:szCs w:val="21"/>
        </w:rPr>
        <w:t>2</w:t>
      </w:r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 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Disini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mulai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 </w:t>
      </w:r>
      <w:r w:rsidR="000A6AC0"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NS</w:t>
      </w:r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DN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omain Name System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iste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nama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omain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da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u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iste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yimp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ontro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erjemah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u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omain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 Protocol Addres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alik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uku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DNS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lam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DN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ubl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Google (IPv4)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t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IP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DN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v4 Googl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ya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8.8.8.8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lo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8.8.4.4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lo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aw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enta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llow Remote Request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ungkin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NS cache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hingg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is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arah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N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mpute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eb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ep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husus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NS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eka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i cach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5433060" cy="3306445"/>
            <wp:effectExtent l="0" t="0" r="0" b="8255"/>
            <wp:docPr id="22" name="Picture 22" descr="https://i.ibb.co/gZ6DssY/D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bb.co/gZ6DssY/DN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A64D77" w:rsidRPr="000A6AC0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0A6AC0" w:rsidRPr="000A6AC0" w:rsidRDefault="00A64D77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>
        <w:rPr>
          <w:rFonts w:ascii="Open Sans" w:eastAsia="Times New Roman" w:hAnsi="Open Sans" w:cs="Open Sans"/>
          <w:color w:val="0A0A0A"/>
          <w:sz w:val="21"/>
          <w:szCs w:val="21"/>
        </w:rPr>
        <w:t>3</w:t>
      </w:r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 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Sekarang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 </w:t>
      </w:r>
      <w:r w:rsidR="000A6AC0"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HCP Server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DHCP Server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ng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p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terap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ri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ilik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ifat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nam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um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da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t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ubah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t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IP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DHCP Server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DHCP Setup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min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fac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cob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etahu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iap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connec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alu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if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Gateway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sb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daftar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reles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gi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-Fi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Kit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ngga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Nex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ingg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mu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tomat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le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iste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awa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DHCP Clien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ingg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lastRenderedPageBreak/>
        <w:t> </w:t>
      </w:r>
      <w:r w:rsidR="00A64D77"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 wp14:anchorId="7E043BC0" wp14:editId="037536AE">
            <wp:extent cx="5400675" cy="5457530"/>
            <wp:effectExtent l="0" t="0" r="0" b="0"/>
            <wp:docPr id="20" name="Picture 20" descr="https://i.ibb.co/02Z5xd7/DHCP-Server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bb.co/02Z5xd7/DHCP-Server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763ABA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>
        <w:rPr>
          <w:rFonts w:ascii="Open Sans" w:eastAsia="Times New Roman" w:hAnsi="Open Sans" w:cs="Open Sans"/>
          <w:color w:val="0A0A0A"/>
          <w:sz w:val="21"/>
          <w:szCs w:val="21"/>
        </w:rPr>
        <w:t>4</w:t>
      </w:r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Selanjutnya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 </w:t>
      </w:r>
      <w:r w:rsidR="000A6AC0"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Firewall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Firewall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ndi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ya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ak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filter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(Filter Rule), Forwarding (NAT)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ug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and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nek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upu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ke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raf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ata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ewa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router (Mangle). </w:t>
      </w:r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irewall</w:t>
      </w:r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per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la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indung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ri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ra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asa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ri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u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(outside network). Firewall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implementas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acket filter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miki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yedi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aman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elol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lir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at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alu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router.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IP 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Firewall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AT </w:t>
      </w:r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(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fungsi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ag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ransl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lam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public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lam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privat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alik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) 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ew Nat Rule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Chain =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srcn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 (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ub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ource addres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u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ke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ata )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ut Interface = ether 1.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Action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asquerade (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fungsi</w:t>
      </w:r>
      <w:proofErr w:type="spellEnd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aku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ubah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lastRenderedPageBreak/>
        <w:t xml:space="preserve">translation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u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address privat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address public)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l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DADA"/>
          <w:sz w:val="21"/>
          <w:szCs w:val="21"/>
        </w:rPr>
        <w:drawing>
          <wp:inline distT="0" distB="0" distL="0" distR="0">
            <wp:extent cx="5986145" cy="3466465"/>
            <wp:effectExtent l="0" t="0" r="0" b="635"/>
            <wp:docPr id="19" name="Picture 19" descr="https://i.ibb.co/zGh6CG8/FIREWALL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bb.co/zGh6CG8/FIREWALL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BE332D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>
        <w:rPr>
          <w:rFonts w:ascii="Open Sans" w:eastAsia="Times New Roman" w:hAnsi="Open Sans" w:cs="Open Sans"/>
          <w:color w:val="0A0A0A"/>
          <w:sz w:val="21"/>
          <w:szCs w:val="21"/>
        </w:rPr>
        <w:t>5</w:t>
      </w:r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Mengecek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>koneksi</w:t>
      </w:r>
      <w:proofErr w:type="spellEnd"/>
      <w:r w:rsidR="000A6AC0"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ak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berap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nfigur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kara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e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pak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nfigur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has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lu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New Terminal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uncu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mpi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per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Command Promp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ndows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ob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ING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omain Google.com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pak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-Reply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da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ar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t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ing google.com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l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has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lih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per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gamb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baw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lhas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konek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l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sil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per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i/>
          <w:iCs/>
          <w:color w:val="0A0A0A"/>
          <w:sz w:val="21"/>
          <w:szCs w:val="21"/>
        </w:rPr>
        <w:t>Requests Time Out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, </w:t>
      </w:r>
      <w:r w:rsidRPr="000A6AC0">
        <w:rPr>
          <w:rFonts w:ascii="Open Sans" w:eastAsia="Times New Roman" w:hAnsi="Open Sans" w:cs="Open Sans"/>
          <w:i/>
          <w:iCs/>
          <w:color w:val="0A0A0A"/>
          <w:sz w:val="21"/>
          <w:szCs w:val="21"/>
        </w:rPr>
        <w:t>Destination Host Unreachable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macam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ar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lu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hub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6188075" cy="3263900"/>
            <wp:effectExtent l="0" t="0" r="3175" b="0"/>
            <wp:docPr id="18" name="Picture 18" descr="https://i.ibb.co/Z8MRbxt/Cek-PING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ibb.co/Z8MRbxt/Cek-PING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A3799F" w:rsidRPr="000A6AC0" w:rsidRDefault="00A3799F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</w:p>
    <w:p w:rsidR="000A6AC0" w:rsidRPr="000A6AC0" w:rsidRDefault="00A64D77" w:rsidP="000A6AC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lastRenderedPageBreak/>
        <w:t>Tahap</w:t>
      </w:r>
      <w:proofErr w:type="spellEnd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DA4453"/>
          <w:sz w:val="30"/>
          <w:szCs w:val="30"/>
        </w:rPr>
        <w:t>Ketiga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ul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reless (Wi-Fi)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Hotspot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1,</w:t>
      </w:r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tama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Interface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mudi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aktif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/ Enabl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sebu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la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ada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isable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tif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pert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gamb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baw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5986145" cy="3923665"/>
            <wp:effectExtent l="0" t="0" r="0" b="635"/>
            <wp:docPr id="17" name="Picture 17" descr="https://i.ibb.co/kD0zd5b/SETTING-WLAN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bb.co/kD0zd5b/SETTING-WLAN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2.   Kita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security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rofiles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leb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hu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aga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nti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is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pak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-Fi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Wireless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Security Profiles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ew Security Profile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rofil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ode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gant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su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ingin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k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tod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utentik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enkrip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Mode =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ynamic.keys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aga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is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nique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p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utentikasi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WPA PSK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WPA2 PSK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aga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antisip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evice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-Fi card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be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assword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gin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inimal 8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akte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k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assword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testing1234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mudi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6177280" cy="4773930"/>
            <wp:effectExtent l="0" t="0" r="0" b="7620"/>
            <wp:docPr id="16" name="Picture 16" descr="https://i.ibb.co/7JJfMQz/SECURITY-PROFIL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ibb.co/7JJfMQz/SECURITY-PROFIL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3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Security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rofil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kara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Access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ointnya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Wireles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uncu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reless Tables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1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ngs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oubl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l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sebut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5645785" cy="2265045"/>
            <wp:effectExtent l="0" t="0" r="0" b="1905"/>
            <wp:docPr id="15" name="Picture 15" descr="https://i.ibb.co/5GC4fBY/Wireless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bb.co/5GC4fBY/Wireless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lastRenderedPageBreak/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4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ccess Point. </w:t>
      </w:r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gar</w:t>
      </w:r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is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a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le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-Fi Lapto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pu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ndphon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Wireless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ode 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p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bridge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ccess Point / Wi-Fi,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SID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-Fi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gin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a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k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onto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ag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SID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Security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rof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5358765" cy="4805680"/>
            <wp:effectExtent l="0" t="0" r="0" b="0"/>
            <wp:docPr id="14" name="Picture 14" descr="https://i.ibb.co/D93h1cS/AP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bb.co/D93h1cS/AP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5.  Kit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ob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e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pak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i-Fi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uncu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lu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ih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i Wi-Fi search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gamb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baw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unj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Access Poin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has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4242435" cy="7304405"/>
            <wp:effectExtent l="0" t="0" r="5715" b="0"/>
            <wp:docPr id="13" name="Picture 13" descr="https://i.ibb.co/5sMgtCR/WIFI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bb.co/5sMgtCR/WIFI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6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lanjut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Hotspot,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er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itu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utentik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yang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ri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lastRenderedPageBreak/>
        <w:t>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IP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Hotspot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</w:t>
      </w:r>
      <w:r w:rsidR="0053230F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- SERVER- HOTSPOT SETUP - 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User Profiles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ew Hotspot User Profile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s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rof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Shared User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at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um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nggun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ngs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6177280" cy="3476625"/>
            <wp:effectExtent l="0" t="0" r="0" b="9525"/>
            <wp:docPr id="12" name="Picture 12" descr="https://i.ibb.co/pZbzQg2/User-Profil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ibb.co/pZbzQg2/User-Profil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7.  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rofil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kara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ogin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USER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ew Hotspot User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rver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ll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aga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sebu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da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bata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Name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assword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su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gin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rof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  <w:bookmarkStart w:id="0" w:name="_GoBack"/>
      <w:bookmarkEnd w:id="0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4635500" cy="6177280"/>
            <wp:effectExtent l="0" t="0" r="0" b="0"/>
            <wp:docPr id="11" name="Picture 11" descr="https://i.ibb.co/HqPXqnD/USER-HOTSPOT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ibb.co/HqPXqnD/USER-HOTSPOT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8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ngk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Server </w:t>
      </w:r>
      <w:proofErr w:type="spellStart"/>
      <w:proofErr w:type="gram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rofil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,</w:t>
      </w:r>
      <w:proofErr w:type="gram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ya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pabila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gi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lam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ogin pag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ikro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be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NS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ent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en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utentik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hotspot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bagai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ara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Server Profiles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ew Hotspot Server 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rofil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su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ingin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Hotspot Addres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awa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N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su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ingin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NS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Optional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j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NS 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ya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gun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la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transmis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lam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rver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t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gi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ngg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da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geti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P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ngga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ngg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DNS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HTML Directory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hotspot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6432550" cy="3636645"/>
            <wp:effectExtent l="0" t="0" r="6350" b="1905"/>
            <wp:docPr id="10" name="Picture 10" descr="https://i.ibb.co/QHdq5M5/Server-Profil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ibb.co/QHdq5M5/Server-Profil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9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lanjut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Hotspot Server,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fung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untu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eri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/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yan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 di area public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lalu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roses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utentika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ert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menu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Server </w:t>
      </w:r>
      <w:r w:rsidRPr="000A6AC0">
        <w:rPr>
          <w:rFonts w:ascii="Segoe UI Symbol" w:eastAsia="Times New Roman" w:hAnsi="Segoe UI Symbol" w:cs="Segoe UI Symbol"/>
          <w:b/>
          <w:bCs/>
          <w:color w:val="0A0A0A"/>
          <w:sz w:val="21"/>
          <w:szCs w:val="21"/>
        </w:rPr>
        <w:t>➜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New Hotspot Server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nam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sua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ingin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Interface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proofErr w:type="spellStart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wlan</w:t>
      </w:r>
      <w:proofErr w:type="spellEnd"/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 xml:space="preserve"> 1,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Address Pool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dhcp_pool0,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il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rofile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ud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OK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6496685" cy="3434080"/>
            <wp:effectExtent l="0" t="0" r="0" b="0"/>
            <wp:docPr id="9" name="Picture 9" descr="https://i.ibb.co/zR8LznN/Hotspot-Server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ibb.co/zR8LznN/Hotspot-Server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Kita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ob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e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mbal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hotspot serv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pak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IP </w:t>
      </w: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di hotspot serv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daft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ta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lum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mbal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has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tomar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i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Proxy status 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rub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j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running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6369050" cy="4773930"/>
            <wp:effectExtent l="0" t="0" r="0" b="7620"/>
            <wp:docPr id="8" name="Picture 8" descr="https://i.ibb.co/s2TZVdZ/CEK-SERVER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ibb.co/s2TZVdZ/CEK-SERVER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10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t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cob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connect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if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assword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testing1234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3997960" cy="6921500"/>
            <wp:effectExtent l="0" t="0" r="2540" b="0"/>
            <wp:docPr id="7" name="Picture 7" descr="https://i.ibb.co/RjMzGyX/CEK-WIFI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ibb.co/RjMzGyX/CEK-WIFI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Se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hub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eng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if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walny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idak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ndapat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oneks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,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aren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ru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login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lebi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hu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0A0A0A"/>
          <w:sz w:val="21"/>
          <w:szCs w:val="21"/>
        </w:rPr>
        <w:drawing>
          <wp:inline distT="0" distB="0" distL="0" distR="0">
            <wp:extent cx="1456690" cy="414655"/>
            <wp:effectExtent l="0" t="0" r="0" b="4445"/>
            <wp:docPr id="6" name="Picture 6" descr="https://i.ibb.co/Vp01Vnt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ibb.co/Vp01Vnt/5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lastRenderedPageBreak/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11. 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Pad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hap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in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ngsung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bu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web browser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otomati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anggil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P/DNS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setti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ad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.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Lalu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su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username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password yang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it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u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. </w:t>
      </w:r>
      <w:r w:rsidRPr="000A6AC0">
        <w:rPr>
          <w:rFonts w:ascii="Open Sans" w:eastAsia="Times New Roman" w:hAnsi="Open Sans" w:cs="Open Sans"/>
          <w:b/>
          <w:bCs/>
          <w:color w:val="0A0A0A"/>
          <w:sz w:val="21"/>
          <w:szCs w:val="21"/>
        </w:rPr>
        <w:t>Login = admin, Password = admin.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5709920" cy="3636645"/>
            <wp:effectExtent l="0" t="0" r="5080" b="1905"/>
            <wp:docPr id="5" name="Picture 5" descr="https://i.ibb.co/LRh3yv7/LOGIN-HOTSPOT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ibb.co/LRh3yv7/LOGIN-HOTSPOT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benar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redirec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ke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halaman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rsebut</w:t>
      </w:r>
      <w:proofErr w:type="spellEnd"/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5911850" cy="3774440"/>
            <wp:effectExtent l="0" t="0" r="0" b="0"/>
            <wp:docPr id="4" name="Picture 4" descr="https://i.ibb.co/0nMjmvk/59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ibb.co/0nMjmvk/59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proofErr w:type="spellStart"/>
      <w:proofErr w:type="gram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jika</w:t>
      </w:r>
      <w:proofErr w:type="spellEnd"/>
      <w:proofErr w:type="gram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dilihat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aka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wif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telah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memiliki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</w:t>
      </w:r>
      <w:proofErr w:type="spellStart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akses</w:t>
      </w:r>
      <w:proofErr w:type="spellEnd"/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 xml:space="preserve"> internet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drawing>
          <wp:inline distT="0" distB="0" distL="0" distR="0">
            <wp:extent cx="2137410" cy="850900"/>
            <wp:effectExtent l="0" t="0" r="0" b="6350"/>
            <wp:docPr id="3" name="Picture 3" descr="https://i.ibb.co/19q39MY/60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ibb.co/19q39MY/60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color w:val="0A0A0A"/>
          <w:sz w:val="21"/>
          <w:szCs w:val="21"/>
        </w:rPr>
        <w:t> </w:t>
      </w:r>
    </w:p>
    <w:p w:rsidR="000A6AC0" w:rsidRPr="000A6AC0" w:rsidRDefault="000A6AC0" w:rsidP="000A6AC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A0A0A"/>
          <w:sz w:val="21"/>
          <w:szCs w:val="21"/>
        </w:rPr>
      </w:pPr>
      <w:r w:rsidRPr="000A6AC0">
        <w:rPr>
          <w:rFonts w:ascii="Open Sans" w:eastAsia="Times New Roman" w:hAnsi="Open Sans" w:cs="Open Sans"/>
          <w:noProof/>
          <w:color w:val="DA4453"/>
          <w:sz w:val="21"/>
          <w:szCs w:val="21"/>
        </w:rPr>
        <w:lastRenderedPageBreak/>
        <w:drawing>
          <wp:inline distT="0" distB="0" distL="0" distR="0">
            <wp:extent cx="5911850" cy="3041015"/>
            <wp:effectExtent l="0" t="0" r="0" b="6985"/>
            <wp:docPr id="2" name="Picture 2" descr="https://i.ibb.co/mRY7gpS/61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ibb.co/mRY7gpS/61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AC0" w:rsidRPr="000A6AC0" w:rsidSect="005948BD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E3903"/>
    <w:multiLevelType w:val="multilevel"/>
    <w:tmpl w:val="AAA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95A9A"/>
    <w:multiLevelType w:val="multilevel"/>
    <w:tmpl w:val="2678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A2CC6"/>
    <w:multiLevelType w:val="multilevel"/>
    <w:tmpl w:val="E9E8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75CBE"/>
    <w:multiLevelType w:val="multilevel"/>
    <w:tmpl w:val="694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46996"/>
    <w:multiLevelType w:val="multilevel"/>
    <w:tmpl w:val="E2E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17760"/>
    <w:multiLevelType w:val="multilevel"/>
    <w:tmpl w:val="CAB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16BA6"/>
    <w:multiLevelType w:val="multilevel"/>
    <w:tmpl w:val="1E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C1F7A"/>
    <w:multiLevelType w:val="multilevel"/>
    <w:tmpl w:val="9C0C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0"/>
    <w:rsid w:val="000A6AC0"/>
    <w:rsid w:val="0053230F"/>
    <w:rsid w:val="005948BD"/>
    <w:rsid w:val="00763ABA"/>
    <w:rsid w:val="007E24C1"/>
    <w:rsid w:val="00A00048"/>
    <w:rsid w:val="00A3799F"/>
    <w:rsid w:val="00A64D77"/>
    <w:rsid w:val="00B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F574D-86D5-4D7E-B614-EBB05AAB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6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6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6A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6A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6AC0"/>
    <w:rPr>
      <w:color w:val="0000FF"/>
      <w:u w:val="single"/>
    </w:rPr>
  </w:style>
  <w:style w:type="paragraph" w:customStyle="1" w:styleId="site-name">
    <w:name w:val="site-name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0A6AC0"/>
  </w:style>
  <w:style w:type="character" w:customStyle="1" w:styleId="byline">
    <w:name w:val="byline"/>
    <w:basedOn w:val="DefaultParagraphFont"/>
    <w:rsid w:val="000A6AC0"/>
  </w:style>
  <w:style w:type="character" w:customStyle="1" w:styleId="author">
    <w:name w:val="author"/>
    <w:basedOn w:val="DefaultParagraphFont"/>
    <w:rsid w:val="000A6AC0"/>
  </w:style>
  <w:style w:type="paragraph" w:styleId="NormalWeb">
    <w:name w:val="Normal (Web)"/>
    <w:basedOn w:val="Normal"/>
    <w:uiPriority w:val="99"/>
    <w:semiHidden/>
    <w:unhideWhenUsed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AC0"/>
    <w:rPr>
      <w:b/>
      <w:bCs/>
    </w:rPr>
  </w:style>
  <w:style w:type="character" w:customStyle="1" w:styleId="box-produk-nama">
    <w:name w:val="box-produk-nama"/>
    <w:basedOn w:val="DefaultParagraphFont"/>
    <w:rsid w:val="000A6AC0"/>
  </w:style>
  <w:style w:type="character" w:styleId="Emphasis">
    <w:name w:val="Emphasis"/>
    <w:basedOn w:val="DefaultParagraphFont"/>
    <w:uiPriority w:val="20"/>
    <w:qFormat/>
    <w:rsid w:val="000A6AC0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6A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6AC0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0A6AC0"/>
  </w:style>
  <w:style w:type="paragraph" w:customStyle="1" w:styleId="comment-form-comment">
    <w:name w:val="comment-form-comment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Normal"/>
    <w:rsid w:val="000A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6A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6AC0"/>
    <w:rPr>
      <w:rFonts w:ascii="Arial" w:eastAsia="Times New Roman" w:hAnsi="Arial" w:cs="Arial"/>
      <w:vanish/>
      <w:sz w:val="16"/>
      <w:szCs w:val="16"/>
    </w:rPr>
  </w:style>
  <w:style w:type="character" w:customStyle="1" w:styleId="post-title">
    <w:name w:val="post-title"/>
    <w:basedOn w:val="DefaultParagraphFont"/>
    <w:rsid w:val="000A6AC0"/>
  </w:style>
  <w:style w:type="character" w:customStyle="1" w:styleId="wp-calendar-nav-prev">
    <w:name w:val="wp-calendar-nav-prev"/>
    <w:basedOn w:val="DefaultParagraphFont"/>
    <w:rsid w:val="000A6AC0"/>
  </w:style>
  <w:style w:type="character" w:customStyle="1" w:styleId="pad">
    <w:name w:val="pad"/>
    <w:basedOn w:val="DefaultParagraphFont"/>
    <w:rsid w:val="000A6AC0"/>
  </w:style>
  <w:style w:type="character" w:customStyle="1" w:styleId="wp-calendar-nav-next">
    <w:name w:val="wp-calendar-nav-next"/>
    <w:basedOn w:val="DefaultParagraphFont"/>
    <w:rsid w:val="000A6AC0"/>
  </w:style>
  <w:style w:type="character" w:customStyle="1" w:styleId="comment-author-link">
    <w:name w:val="comment-author-link"/>
    <w:basedOn w:val="DefaultParagraphFont"/>
    <w:rsid w:val="000A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8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45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1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193761516">
                                      <w:marLeft w:val="0"/>
                                      <w:marRight w:val="4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4738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1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4888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52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3" w:color="DADADA"/>
                                <w:left w:val="single" w:sz="6" w:space="23" w:color="DADADA"/>
                                <w:bottom w:val="single" w:sz="6" w:space="23" w:color="DADADA"/>
                                <w:right w:val="single" w:sz="6" w:space="23" w:color="DADADA"/>
                              </w:divBdr>
                              <w:divsChild>
                                <w:div w:id="7724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0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i.ibb.co/02Z5xd7/DHCP-Server.jpg" TargetMode="External"/><Relationship Id="rId26" Type="http://schemas.openxmlformats.org/officeDocument/2006/relationships/hyperlink" Target="https://i.ibb.co/7JJfMQz/SECURITY-PROFIL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i.ibb.co/pZbzQg2/User-Profil.jpg" TargetMode="External"/><Relationship Id="rId42" Type="http://schemas.openxmlformats.org/officeDocument/2006/relationships/hyperlink" Target="https://i.ibb.co/s2TZVdZ/CEK-SERVER.jpg" TargetMode="External"/><Relationship Id="rId47" Type="http://schemas.openxmlformats.org/officeDocument/2006/relationships/hyperlink" Target="https://i.ibb.co/LRh3yv7/LOGIN-HOTSPOT.jpg" TargetMode="External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.ibb.co/gZ6DssY/DNS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s://i.ibb.co/kD0zd5b/SETTING-WLAN.jpg" TargetMode="External"/><Relationship Id="rId32" Type="http://schemas.openxmlformats.org/officeDocument/2006/relationships/hyperlink" Target="https://i.ibb.co/5sMgtCR/WIFI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i.ibb.co/zR8LznN/Hotspot-Server.jpg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i.ibb.co/mRY7gpS/61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.ibb.co/GM4cmjc/WINBOX-LOGIN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s://i.ibb.co/RjMzGyX/CEK-WIFI.jpg" TargetMode="External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.ibb.co/jfHp46h/IP-WLAN.jpg" TargetMode="External"/><Relationship Id="rId22" Type="http://schemas.openxmlformats.org/officeDocument/2006/relationships/hyperlink" Target="https://i.ibb.co/Z8MRbxt/Cek-PING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i.ibb.co/D93h1cS/AP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hyperlink" Target="https://i.ibb.co/QCNfDC6/Screenshot-1.jpg" TargetMode="External"/><Relationship Id="rId51" Type="http://schemas.openxmlformats.org/officeDocument/2006/relationships/hyperlink" Target="https://i.ibb.co/19q39MY/60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i.ibb.co/Tqgr0B8/BRIDGE-KONEKSI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i.ibb.co/QHdq5M5/Server-Profil.jpg" TargetMode="External"/><Relationship Id="rId46" Type="http://schemas.openxmlformats.org/officeDocument/2006/relationships/image" Target="media/image21.jpeg"/><Relationship Id="rId20" Type="http://schemas.openxmlformats.org/officeDocument/2006/relationships/hyperlink" Target="https://i.ibb.co/zGh6CG8/FIREWALL.jpg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hyperlink" Target="https://i.ibb.co/sH1SpgC/ROUTER-COLOK.jpg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i.ibb.co/5GC4fBY/Wireless.jpg" TargetMode="External"/><Relationship Id="rId36" Type="http://schemas.openxmlformats.org/officeDocument/2006/relationships/hyperlink" Target="https://i.ibb.co/HqPXqnD/USER-HOTSPOT.jpg" TargetMode="External"/><Relationship Id="rId49" Type="http://schemas.openxmlformats.org/officeDocument/2006/relationships/hyperlink" Target="https://i.ibb.co/0nMjmvk/5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B592-F075-4930-9337-E0A4AE7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IYAN</cp:lastModifiedBy>
  <cp:revision>2</cp:revision>
  <dcterms:created xsi:type="dcterms:W3CDTF">2021-02-22T04:49:00Z</dcterms:created>
  <dcterms:modified xsi:type="dcterms:W3CDTF">2022-01-29T08:58:00Z</dcterms:modified>
</cp:coreProperties>
</file>